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77B9C" w14:textId="77777777" w:rsidR="005B1BCB" w:rsidRDefault="005B1BCB" w:rsidP="005B1BCB">
      <w:pPr>
        <w:pStyle w:val="Title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3B46B65" wp14:editId="1B88E68C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0E4D" w14:textId="77777777" w:rsidR="005B1BCB" w:rsidRDefault="005B1BCB" w:rsidP="005B1BCB">
      <w:pPr>
        <w:spacing w:before="240"/>
        <w:jc w:val="center"/>
        <w:rPr>
          <w:rFonts w:ascii="Times New Roman" w:hAnsi="Times New Roman" w:cs="Times New Roman"/>
          <w:b/>
          <w:color w:val="9B299B"/>
          <w:sz w:val="56"/>
        </w:rPr>
      </w:pPr>
      <w:r>
        <w:rPr>
          <w:rFonts w:ascii="Times New Roman" w:hAnsi="Times New Roman" w:cs="Times New Roman"/>
          <w:b/>
          <w:color w:val="9B299B"/>
          <w:sz w:val="56"/>
        </w:rPr>
        <w:t>Superior University Lahore</w:t>
      </w:r>
    </w:p>
    <w:p w14:paraId="5880C1B8" w14:textId="04BA8182" w:rsidR="005037BA" w:rsidRPr="005037BA" w:rsidRDefault="005037BA" w:rsidP="005B1BCB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7BA">
        <w:rPr>
          <w:rFonts w:ascii="Times New Roman" w:hAnsi="Times New Roman" w:cs="Times New Roman"/>
          <w:b/>
          <w:sz w:val="40"/>
          <w:szCs w:val="40"/>
        </w:rPr>
        <w:t>Name: Ahsan Ali</w:t>
      </w:r>
    </w:p>
    <w:p w14:paraId="5E949239" w14:textId="61DD5B22" w:rsidR="005037BA" w:rsidRPr="005037BA" w:rsidRDefault="005037BA" w:rsidP="005B1BCB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7BA">
        <w:rPr>
          <w:rFonts w:ascii="Times New Roman" w:hAnsi="Times New Roman" w:cs="Times New Roman"/>
          <w:b/>
          <w:sz w:val="40"/>
          <w:szCs w:val="40"/>
        </w:rPr>
        <w:t>Roll no: 061</w:t>
      </w:r>
    </w:p>
    <w:p w14:paraId="020701D1" w14:textId="4377D25B" w:rsidR="005037BA" w:rsidRPr="005037BA" w:rsidRDefault="005037BA" w:rsidP="005B1BCB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7BA">
        <w:rPr>
          <w:rFonts w:ascii="Times New Roman" w:hAnsi="Times New Roman" w:cs="Times New Roman"/>
          <w:b/>
          <w:sz w:val="40"/>
          <w:szCs w:val="40"/>
        </w:rPr>
        <w:t>Subject: Programming for AI</w:t>
      </w:r>
    </w:p>
    <w:p w14:paraId="03FE07A4" w14:textId="66CDB43D" w:rsidR="005037BA" w:rsidRPr="005037BA" w:rsidRDefault="005037BA" w:rsidP="005B1BCB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7BA">
        <w:rPr>
          <w:rFonts w:ascii="Times New Roman" w:hAnsi="Times New Roman" w:cs="Times New Roman"/>
          <w:b/>
          <w:sz w:val="40"/>
          <w:szCs w:val="40"/>
        </w:rPr>
        <w:t>Task: 2</w:t>
      </w:r>
    </w:p>
    <w:p w14:paraId="3700B9D3" w14:textId="1E096712" w:rsidR="005B1BCB" w:rsidRPr="005037BA" w:rsidRDefault="005037BA" w:rsidP="005037BA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7BA">
        <w:rPr>
          <w:rFonts w:ascii="Times New Roman" w:hAnsi="Times New Roman" w:cs="Times New Roman"/>
          <w:b/>
          <w:sz w:val="40"/>
          <w:szCs w:val="40"/>
        </w:rPr>
        <w:t xml:space="preserve">Submitted To: Sir </w:t>
      </w:r>
      <w:proofErr w:type="spellStart"/>
      <w:r w:rsidRPr="005037BA">
        <w:rPr>
          <w:rFonts w:ascii="Times New Roman" w:hAnsi="Times New Roman" w:cs="Times New Roman"/>
          <w:b/>
          <w:sz w:val="40"/>
          <w:szCs w:val="40"/>
        </w:rPr>
        <w:t>Rasikh</w:t>
      </w:r>
      <w:proofErr w:type="spellEnd"/>
    </w:p>
    <w:p w14:paraId="52C4D1E0" w14:textId="7737BFB1" w:rsidR="005B1BCB" w:rsidRPr="005037BA" w:rsidRDefault="005037BA" w:rsidP="005B1BCB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auto"/>
          <w:sz w:val="40"/>
          <w:szCs w:val="40"/>
        </w:rPr>
        <w:t xml:space="preserve">Spaceship </w:t>
      </w:r>
      <w:r w:rsidR="008A77C8" w:rsidRPr="005037BA">
        <w:rPr>
          <w:rStyle w:val="Strong"/>
          <w:rFonts w:ascii="Times New Roman" w:hAnsi="Times New Roman" w:cs="Times New Roman"/>
          <w:color w:val="auto"/>
          <w:sz w:val="40"/>
          <w:szCs w:val="40"/>
        </w:rPr>
        <w:t>Titanic Datas</w:t>
      </w:r>
      <w:r>
        <w:rPr>
          <w:rStyle w:val="Strong"/>
          <w:rFonts w:ascii="Times New Roman" w:hAnsi="Times New Roman" w:cs="Times New Roman"/>
          <w:color w:val="auto"/>
          <w:sz w:val="40"/>
          <w:szCs w:val="40"/>
        </w:rPr>
        <w:t xml:space="preserve">et </w:t>
      </w:r>
      <w:bookmarkStart w:id="0" w:name="_GoBack"/>
      <w:bookmarkEnd w:id="0"/>
      <w:r w:rsidR="008A77C8" w:rsidRPr="005037BA">
        <w:rPr>
          <w:rFonts w:ascii="Times New Roman" w:hAnsi="Times New Roman" w:cs="Times New Roman"/>
          <w:b/>
          <w:color w:val="auto"/>
          <w:sz w:val="40"/>
          <w:szCs w:val="40"/>
        </w:rPr>
        <w:br/>
      </w:r>
      <w:r w:rsidR="005B1BCB" w:rsidRPr="005037BA">
        <w:rPr>
          <w:rFonts w:ascii="Times New Roman" w:hAnsi="Times New Roman" w:cs="Times New Roman"/>
          <w:b/>
          <w:color w:val="auto"/>
          <w:sz w:val="40"/>
          <w:szCs w:val="40"/>
        </w:rPr>
        <w:t>BS in Artificial Intelligence</w:t>
      </w:r>
    </w:p>
    <w:p w14:paraId="04506B20" w14:textId="77777777" w:rsidR="00CF28F0" w:rsidRDefault="005B1BCB" w:rsidP="00CF28F0">
      <w:pPr>
        <w:pStyle w:val="NormalWeb"/>
        <w:jc w:val="center"/>
      </w:pPr>
      <w:r>
        <w:rPr>
          <w:b/>
          <w:bCs/>
        </w:rPr>
        <w:br/>
      </w:r>
      <w:r w:rsidR="00CF28F0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101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A5D21" w14:textId="32383420" w:rsidR="00CF28F0" w:rsidRDefault="00CF28F0">
          <w:pPr>
            <w:pStyle w:val="TOCHeading"/>
          </w:pPr>
          <w:r>
            <w:t>Table of Contents</w:t>
          </w:r>
        </w:p>
        <w:p w14:paraId="6A424D83" w14:textId="23EA5949" w:rsidR="00CF28F0" w:rsidRDefault="00CF28F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280918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93E7" w14:textId="242F1526" w:rsidR="00CF28F0" w:rsidRDefault="00AB5F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19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2. Dataset Description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19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2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20CABB51" w14:textId="1BDF8464" w:rsidR="00CF28F0" w:rsidRDefault="00AB5F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0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2.1 Missing Values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0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2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1C80E752" w14:textId="55C21247" w:rsidR="00CF28F0" w:rsidRDefault="00AB5F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1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3. Data Preprocessing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1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2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183706EA" w14:textId="5DA4D64F" w:rsidR="00CF28F0" w:rsidRDefault="00AB5F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2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3.1 Handling Missing Values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2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2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1210F57C" w14:textId="0454BA67" w:rsidR="00CF28F0" w:rsidRDefault="00AB5F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3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3.2 Feature Encoding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3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3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2FA64B8C" w14:textId="2A442CDF" w:rsidR="00CF28F0" w:rsidRDefault="00AB5F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4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3.3 Feature Scaling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4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4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19AD07DD" w14:textId="429F6B58" w:rsidR="00CF28F0" w:rsidRDefault="00AB5F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5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4. Model Building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5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4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1E136023" w14:textId="360470E8" w:rsidR="00CF28F0" w:rsidRDefault="00AB5F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6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4.1 Model Selection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6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4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685BD0B1" w14:textId="685579D3" w:rsidR="00CF28F0" w:rsidRDefault="00AB5F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7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4.2 Model Training Process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7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4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2561F610" w14:textId="1114294D" w:rsidR="00CF28F0" w:rsidRDefault="00AB5F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8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5. Model Evaluation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8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4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3A297C89" w14:textId="137B2581" w:rsidR="00CF28F0" w:rsidRDefault="00AB5F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9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6. Predictions &amp; Results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9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5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649B5A80" w14:textId="6FACE5FC" w:rsidR="00CF28F0" w:rsidRDefault="00AB5F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30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7. Conclusion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30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5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20437ECD" w14:textId="56FFE670" w:rsidR="00CF28F0" w:rsidRDefault="00CF28F0">
          <w:r>
            <w:rPr>
              <w:b/>
              <w:bCs/>
              <w:noProof/>
            </w:rPr>
            <w:fldChar w:fldCharType="end"/>
          </w:r>
        </w:p>
      </w:sdtContent>
    </w:sdt>
    <w:p w14:paraId="5F8F63AE" w14:textId="4A178B86" w:rsidR="005B1BCB" w:rsidRDefault="00CF28F0" w:rsidP="00CF28F0">
      <w:pPr>
        <w:pStyle w:val="NormalWeb"/>
        <w:jc w:val="center"/>
      </w:pPr>
      <w:r>
        <w:br/>
      </w:r>
      <w:r>
        <w:br/>
      </w:r>
    </w:p>
    <w:p w14:paraId="1AEFEB2C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" w:name="_Toc192280918"/>
      <w:r w:rsidRPr="005B1BCB">
        <w:rPr>
          <w:rFonts w:asciiTheme="majorBidi" w:hAnsiTheme="majorBidi" w:cstheme="majorBidi"/>
        </w:rPr>
        <w:t>1. Introduction</w:t>
      </w:r>
      <w:bookmarkEnd w:id="1"/>
    </w:p>
    <w:p w14:paraId="011DAC1D" w14:textId="2B25C015" w:rsidR="005B1BCB" w:rsidRPr="005B1BCB" w:rsidRDefault="005005C0" w:rsidP="005B1BCB">
      <w:pPr>
        <w:pStyle w:val="NormalWeb"/>
        <w:rPr>
          <w:rFonts w:asciiTheme="majorBidi" w:hAnsiTheme="majorBidi" w:cstheme="majorBidi"/>
        </w:rPr>
      </w:pPr>
      <w:r>
        <w:t xml:space="preserve">This report provides a comprehensive analysis of the Spaceship Titanic dataset. The objective is to analyze passenger data, preprocess the dataset, train a machine learning </w:t>
      </w:r>
      <w:r w:rsidR="000E3B81">
        <w:t>model, evaluate its performance</w:t>
      </w:r>
      <w:r>
        <w:t xml:space="preserve"> and make predictions on whether a passenger will survive or not. The Spaceship Titanic dataset is used for binary classification tasks, where the goal is to predict whether a passenger survived based on various features such as</w:t>
      </w:r>
      <w:r w:rsidR="000E3B81">
        <w:t xml:space="preserve"> cabin information, travel class and passenger characteristics.</w:t>
      </w:r>
    </w:p>
    <w:p w14:paraId="6A607FB1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2" w:name="_Toc192280919"/>
      <w:r w:rsidRPr="005B1BCB">
        <w:rPr>
          <w:rFonts w:asciiTheme="majorBidi" w:hAnsiTheme="majorBidi" w:cstheme="majorBidi"/>
        </w:rPr>
        <w:t>2. Dataset Description</w:t>
      </w:r>
      <w:bookmarkEnd w:id="2"/>
    </w:p>
    <w:p w14:paraId="130F9B1F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The dataset consists of:</w:t>
      </w:r>
    </w:p>
    <w:p w14:paraId="58BEAFD4" w14:textId="77777777" w:rsidR="005B1BCB" w:rsidRPr="005B1BCB" w:rsidRDefault="005B1BCB" w:rsidP="005B1B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rain.csv</w:t>
      </w:r>
      <w:r w:rsidRPr="005B1BCB">
        <w:rPr>
          <w:rFonts w:asciiTheme="majorBidi" w:hAnsiTheme="majorBidi" w:cstheme="majorBidi"/>
        </w:rPr>
        <w:t>: Contains labeled data used for training the model (8693 rows, 14 columns).</w:t>
      </w:r>
    </w:p>
    <w:p w14:paraId="266C415E" w14:textId="77777777" w:rsidR="005B1BCB" w:rsidRPr="005B1BCB" w:rsidRDefault="005B1BCB" w:rsidP="005B1B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est.csv</w:t>
      </w:r>
      <w:r w:rsidRPr="005B1BCB">
        <w:rPr>
          <w:rFonts w:asciiTheme="majorBidi" w:hAnsiTheme="majorBidi" w:cstheme="majorBidi"/>
        </w:rPr>
        <w:t>: Contains unlabeled data for making survival predictions (4277 rows, 13 columns).</w:t>
      </w:r>
    </w:p>
    <w:p w14:paraId="22147576" w14:textId="77777777" w:rsidR="005B1BCB" w:rsidRPr="005B1BCB" w:rsidRDefault="005B1BCB" w:rsidP="005B1B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data_description.txt</w:t>
      </w:r>
      <w:r w:rsidRPr="005B1BCB">
        <w:rPr>
          <w:rFonts w:asciiTheme="majorBidi" w:hAnsiTheme="majorBidi" w:cstheme="majorBidi"/>
        </w:rPr>
        <w:t>: Provides details on dataset features.</w:t>
      </w:r>
    </w:p>
    <w:p w14:paraId="05EB0032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3" w:name="_Toc192280920"/>
      <w:r w:rsidRPr="005B1BCB">
        <w:rPr>
          <w:rFonts w:asciiTheme="majorBidi" w:hAnsiTheme="majorBidi" w:cstheme="majorBidi"/>
        </w:rPr>
        <w:t>2.1 Missing Values</w:t>
      </w:r>
      <w:bookmarkEnd w:id="3"/>
    </w:p>
    <w:p w14:paraId="237326DA" w14:textId="77777777" w:rsidR="005B1BCB" w:rsidRPr="005B1BCB" w:rsidRDefault="005B1BCB" w:rsidP="005B1BCB">
      <w:pPr>
        <w:pStyle w:val="Heading4"/>
        <w:rPr>
          <w:rFonts w:asciiTheme="majorBidi" w:hAnsiTheme="majorBidi"/>
        </w:rPr>
      </w:pPr>
      <w:r w:rsidRPr="005B1BCB">
        <w:rPr>
          <w:rStyle w:val="Strong"/>
          <w:rFonts w:asciiTheme="majorBidi" w:hAnsiTheme="majorBidi"/>
          <w:b w:val="0"/>
          <w:bCs w:val="0"/>
        </w:rPr>
        <w:t>Training Data (train.csv)</w:t>
      </w:r>
    </w:p>
    <w:p w14:paraId="13A644E0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5B1BCB">
        <w:rPr>
          <w:rStyle w:val="Strong"/>
          <w:rFonts w:asciiTheme="majorBidi" w:hAnsiTheme="majorBidi" w:cstheme="majorBidi"/>
        </w:rPr>
        <w:t>HomePlanet</w:t>
      </w:r>
      <w:proofErr w:type="spellEnd"/>
      <w:r w:rsidRPr="005B1BCB">
        <w:rPr>
          <w:rStyle w:val="Strong"/>
          <w:rFonts w:asciiTheme="majorBidi" w:hAnsiTheme="majorBidi" w:cstheme="majorBidi"/>
        </w:rPr>
        <w:t>:</w:t>
      </w:r>
      <w:r w:rsidRPr="005B1BCB">
        <w:rPr>
          <w:rFonts w:asciiTheme="majorBidi" w:hAnsiTheme="majorBidi" w:cstheme="majorBidi"/>
        </w:rPr>
        <w:t xml:space="preserve"> 201 missing</w:t>
      </w:r>
    </w:p>
    <w:p w14:paraId="6CAD0A62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5B1BCB">
        <w:rPr>
          <w:rStyle w:val="Strong"/>
          <w:rFonts w:asciiTheme="majorBidi" w:hAnsiTheme="majorBidi" w:cstheme="majorBidi"/>
        </w:rPr>
        <w:t>CryoSleep</w:t>
      </w:r>
      <w:proofErr w:type="spellEnd"/>
      <w:r w:rsidRPr="005B1BCB">
        <w:rPr>
          <w:rStyle w:val="Strong"/>
          <w:rFonts w:asciiTheme="majorBidi" w:hAnsiTheme="majorBidi" w:cstheme="majorBidi"/>
        </w:rPr>
        <w:t>:</w:t>
      </w:r>
      <w:r w:rsidRPr="005B1BCB">
        <w:rPr>
          <w:rFonts w:asciiTheme="majorBidi" w:hAnsiTheme="majorBidi" w:cstheme="majorBidi"/>
        </w:rPr>
        <w:t xml:space="preserve"> 217 missing</w:t>
      </w:r>
    </w:p>
    <w:p w14:paraId="4574369B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Cabin:</w:t>
      </w:r>
      <w:r w:rsidRPr="005B1BCB">
        <w:rPr>
          <w:rFonts w:asciiTheme="majorBidi" w:hAnsiTheme="majorBidi" w:cstheme="majorBidi"/>
        </w:rPr>
        <w:t xml:space="preserve"> 199 missing</w:t>
      </w:r>
    </w:p>
    <w:p w14:paraId="165FAC75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Destination:</w:t>
      </w:r>
      <w:r w:rsidRPr="005B1BCB">
        <w:rPr>
          <w:rFonts w:asciiTheme="majorBidi" w:hAnsiTheme="majorBidi" w:cstheme="majorBidi"/>
        </w:rPr>
        <w:t xml:space="preserve"> 182 missing</w:t>
      </w:r>
    </w:p>
    <w:p w14:paraId="6F67B74D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Age:</w:t>
      </w:r>
      <w:r w:rsidRPr="005B1BCB">
        <w:rPr>
          <w:rFonts w:asciiTheme="majorBidi" w:hAnsiTheme="majorBidi" w:cstheme="majorBidi"/>
        </w:rPr>
        <w:t xml:space="preserve"> 179 missing</w:t>
      </w:r>
    </w:p>
    <w:p w14:paraId="78F00B04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lastRenderedPageBreak/>
        <w:t>VIP:</w:t>
      </w:r>
      <w:r w:rsidRPr="005B1BCB">
        <w:rPr>
          <w:rFonts w:asciiTheme="majorBidi" w:hAnsiTheme="majorBidi" w:cstheme="majorBidi"/>
        </w:rPr>
        <w:t xml:space="preserve"> 203 missing</w:t>
      </w:r>
    </w:p>
    <w:p w14:paraId="2BE39702" w14:textId="77777777" w:rsidR="005B1BCB" w:rsidRPr="005B1BCB" w:rsidRDefault="005B1BCB" w:rsidP="005B1BCB">
      <w:pPr>
        <w:pStyle w:val="Heading4"/>
        <w:rPr>
          <w:rFonts w:asciiTheme="majorBidi" w:hAnsiTheme="majorBidi"/>
        </w:rPr>
      </w:pPr>
      <w:r w:rsidRPr="005B1BCB">
        <w:rPr>
          <w:rStyle w:val="Strong"/>
          <w:rFonts w:asciiTheme="majorBidi" w:hAnsiTheme="majorBidi"/>
          <w:b w:val="0"/>
          <w:bCs w:val="0"/>
        </w:rPr>
        <w:t>Testing Data (test.csv)</w:t>
      </w:r>
    </w:p>
    <w:p w14:paraId="5524F99F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5B1BCB">
        <w:rPr>
          <w:rStyle w:val="Strong"/>
          <w:rFonts w:asciiTheme="majorBidi" w:hAnsiTheme="majorBidi" w:cstheme="majorBidi"/>
        </w:rPr>
        <w:t>HomePlanet</w:t>
      </w:r>
      <w:proofErr w:type="spellEnd"/>
      <w:r w:rsidRPr="005B1BCB">
        <w:rPr>
          <w:rStyle w:val="Strong"/>
          <w:rFonts w:asciiTheme="majorBidi" w:hAnsiTheme="majorBidi" w:cstheme="majorBidi"/>
        </w:rPr>
        <w:t>:</w:t>
      </w:r>
      <w:r w:rsidRPr="005B1BCB">
        <w:rPr>
          <w:rFonts w:asciiTheme="majorBidi" w:hAnsiTheme="majorBidi" w:cstheme="majorBidi"/>
        </w:rPr>
        <w:t xml:space="preserve"> 87 missing</w:t>
      </w:r>
    </w:p>
    <w:p w14:paraId="0689370F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5B1BCB">
        <w:rPr>
          <w:rStyle w:val="Strong"/>
          <w:rFonts w:asciiTheme="majorBidi" w:hAnsiTheme="majorBidi" w:cstheme="majorBidi"/>
        </w:rPr>
        <w:t>CryoSleep</w:t>
      </w:r>
      <w:proofErr w:type="spellEnd"/>
      <w:r w:rsidRPr="005B1BCB">
        <w:rPr>
          <w:rStyle w:val="Strong"/>
          <w:rFonts w:asciiTheme="majorBidi" w:hAnsiTheme="majorBidi" w:cstheme="majorBidi"/>
        </w:rPr>
        <w:t>:</w:t>
      </w:r>
      <w:r w:rsidRPr="005B1BCB">
        <w:rPr>
          <w:rFonts w:asciiTheme="majorBidi" w:hAnsiTheme="majorBidi" w:cstheme="majorBidi"/>
        </w:rPr>
        <w:t xml:space="preserve"> 93 missing</w:t>
      </w:r>
    </w:p>
    <w:p w14:paraId="5911FC4F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Cabin:</w:t>
      </w:r>
      <w:r w:rsidRPr="005B1BCB">
        <w:rPr>
          <w:rFonts w:asciiTheme="majorBidi" w:hAnsiTheme="majorBidi" w:cstheme="majorBidi"/>
        </w:rPr>
        <w:t xml:space="preserve"> 100 missing</w:t>
      </w:r>
    </w:p>
    <w:p w14:paraId="220955F1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Destination:</w:t>
      </w:r>
      <w:r w:rsidRPr="005B1BCB">
        <w:rPr>
          <w:rFonts w:asciiTheme="majorBidi" w:hAnsiTheme="majorBidi" w:cstheme="majorBidi"/>
        </w:rPr>
        <w:t xml:space="preserve"> 92 missing</w:t>
      </w:r>
    </w:p>
    <w:p w14:paraId="5B32BFF6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Age:</w:t>
      </w:r>
      <w:r w:rsidRPr="005B1BCB">
        <w:rPr>
          <w:rFonts w:asciiTheme="majorBidi" w:hAnsiTheme="majorBidi" w:cstheme="majorBidi"/>
        </w:rPr>
        <w:t xml:space="preserve"> 91 missing</w:t>
      </w:r>
    </w:p>
    <w:p w14:paraId="44FB3029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VIP:</w:t>
      </w:r>
      <w:r w:rsidRPr="005B1BCB">
        <w:rPr>
          <w:rFonts w:asciiTheme="majorBidi" w:hAnsiTheme="majorBidi" w:cstheme="majorBidi"/>
        </w:rPr>
        <w:t xml:space="preserve"> 93 missing</w:t>
      </w:r>
    </w:p>
    <w:p w14:paraId="73736F08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4" w:name="_Toc192280921"/>
      <w:r w:rsidRPr="005B1BCB">
        <w:rPr>
          <w:rFonts w:asciiTheme="majorBidi" w:hAnsiTheme="majorBidi" w:cstheme="majorBidi"/>
        </w:rPr>
        <w:t>3. Data Preprocessing</w:t>
      </w:r>
      <w:bookmarkEnd w:id="4"/>
    </w:p>
    <w:p w14:paraId="2E777374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5" w:name="_Toc192280922"/>
      <w:r w:rsidRPr="005B1BCB">
        <w:rPr>
          <w:rFonts w:asciiTheme="majorBidi" w:hAnsiTheme="majorBidi" w:cstheme="majorBidi"/>
        </w:rPr>
        <w:t>3.1 Handling Missing Values</w:t>
      </w:r>
      <w:bookmarkEnd w:id="5"/>
    </w:p>
    <w:p w14:paraId="3794F232" w14:textId="5BB0E406" w:rsidR="005B1BCB" w:rsidRDefault="005B1BCB" w:rsidP="005B1B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5B1BCB">
        <w:rPr>
          <w:rStyle w:val="Strong"/>
          <w:rFonts w:asciiTheme="majorBidi" w:hAnsiTheme="majorBidi" w:cstheme="majorBidi"/>
        </w:rPr>
        <w:t>HomePlanet</w:t>
      </w:r>
      <w:proofErr w:type="spellEnd"/>
      <w:r w:rsidRPr="005B1BCB">
        <w:rPr>
          <w:rStyle w:val="Strong"/>
          <w:rFonts w:asciiTheme="majorBidi" w:hAnsiTheme="majorBidi" w:cstheme="majorBidi"/>
        </w:rPr>
        <w:t xml:space="preserve">, </w:t>
      </w:r>
      <w:proofErr w:type="spellStart"/>
      <w:r w:rsidRPr="005B1BCB">
        <w:rPr>
          <w:rStyle w:val="Strong"/>
          <w:rFonts w:asciiTheme="majorBidi" w:hAnsiTheme="majorBidi" w:cstheme="majorBidi"/>
        </w:rPr>
        <w:t>CryoSleep</w:t>
      </w:r>
      <w:proofErr w:type="spellEnd"/>
      <w:r w:rsidRPr="005B1BCB">
        <w:rPr>
          <w:rStyle w:val="Strong"/>
          <w:rFonts w:asciiTheme="majorBidi" w:hAnsiTheme="majorBidi" w:cstheme="majorBidi"/>
        </w:rPr>
        <w:t>, Cabin, Destination, Age, VIP:</w:t>
      </w:r>
      <w:r w:rsidRPr="005B1BCB">
        <w:rPr>
          <w:rFonts w:asciiTheme="majorBidi" w:hAnsiTheme="majorBidi" w:cstheme="majorBidi"/>
        </w:rPr>
        <w:t xml:space="preserve"> Missing values imputed using the mode.</w:t>
      </w:r>
    </w:p>
    <w:p w14:paraId="2C28B164" w14:textId="7A610A4B" w:rsidR="008A77C8" w:rsidRDefault="008A77C8" w:rsidP="008A77C8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7D4CB71" wp14:editId="0F6BCAF5">
            <wp:extent cx="5943600" cy="322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AF0" w14:textId="77777777" w:rsidR="008A77C8" w:rsidRPr="005B1BCB" w:rsidRDefault="008A77C8" w:rsidP="008A77C8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</w:p>
    <w:p w14:paraId="681C45D3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6" w:name="_Toc192280923"/>
      <w:r w:rsidRPr="005B1BCB">
        <w:rPr>
          <w:rFonts w:asciiTheme="majorBidi" w:hAnsiTheme="majorBidi" w:cstheme="majorBidi"/>
        </w:rPr>
        <w:t>3.2 Feature Encoding</w:t>
      </w:r>
      <w:bookmarkEnd w:id="6"/>
    </w:p>
    <w:p w14:paraId="1FAF8B71" w14:textId="77777777" w:rsidR="005B1BCB" w:rsidRPr="005B1BCB" w:rsidRDefault="005B1BCB" w:rsidP="005B1B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The target variable </w:t>
      </w:r>
      <w:r w:rsidRPr="005B1BCB">
        <w:rPr>
          <w:rStyle w:val="Strong"/>
          <w:rFonts w:asciiTheme="majorBidi" w:hAnsiTheme="majorBidi" w:cstheme="majorBidi"/>
        </w:rPr>
        <w:t>Transported</w:t>
      </w:r>
      <w:r w:rsidRPr="005B1BCB">
        <w:rPr>
          <w:rFonts w:asciiTheme="majorBidi" w:hAnsiTheme="majorBidi" w:cstheme="majorBidi"/>
        </w:rPr>
        <w:t xml:space="preserve"> was mapped as </w:t>
      </w:r>
      <w:r w:rsidRPr="005B1BCB">
        <w:rPr>
          <w:rStyle w:val="Strong"/>
          <w:rFonts w:asciiTheme="majorBidi" w:hAnsiTheme="majorBidi" w:cstheme="majorBidi"/>
        </w:rPr>
        <w:t>Yes → 1, No → 0</w:t>
      </w:r>
      <w:r w:rsidRPr="005B1BCB">
        <w:rPr>
          <w:rFonts w:asciiTheme="majorBidi" w:hAnsiTheme="majorBidi" w:cstheme="majorBidi"/>
        </w:rPr>
        <w:t>.</w:t>
      </w:r>
    </w:p>
    <w:p w14:paraId="2C853516" w14:textId="35BDA4CE" w:rsidR="005B1BCB" w:rsidRPr="005B1BCB" w:rsidRDefault="005B1BCB" w:rsidP="005B1B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lastRenderedPageBreak/>
        <w:t xml:space="preserve">Categorical variables converted using </w:t>
      </w:r>
      <w:r w:rsidRPr="005B1BCB">
        <w:rPr>
          <w:rStyle w:val="Strong"/>
          <w:rFonts w:asciiTheme="majorBidi" w:hAnsiTheme="majorBidi" w:cstheme="majorBidi"/>
        </w:rPr>
        <w:t>Label Encoding</w:t>
      </w:r>
      <w:r w:rsidRPr="005B1BCB">
        <w:rPr>
          <w:rFonts w:asciiTheme="majorBidi" w:hAnsiTheme="majorBidi" w:cstheme="majorBidi"/>
        </w:rPr>
        <w:t>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  <w:r w:rsidR="008A77C8">
        <w:rPr>
          <w:noProof/>
        </w:rPr>
        <w:drawing>
          <wp:inline distT="0" distB="0" distL="0" distR="0" wp14:anchorId="47683BBE" wp14:editId="2D76618B">
            <wp:extent cx="5943600" cy="3601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7F7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7" w:name="_Toc192280924"/>
      <w:r w:rsidRPr="005B1BCB">
        <w:rPr>
          <w:rFonts w:asciiTheme="majorBidi" w:hAnsiTheme="majorBidi" w:cstheme="majorBidi"/>
        </w:rPr>
        <w:t>3.3 Feature Scaling</w:t>
      </w:r>
      <w:bookmarkEnd w:id="7"/>
    </w:p>
    <w:p w14:paraId="289F8056" w14:textId="77777777" w:rsidR="005B1BCB" w:rsidRPr="005B1BCB" w:rsidRDefault="005B1BCB" w:rsidP="005B1BC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Numerical features were standardized using </w:t>
      </w:r>
      <w:proofErr w:type="spellStart"/>
      <w:proofErr w:type="gramStart"/>
      <w:r w:rsidRPr="005B1BCB">
        <w:rPr>
          <w:rStyle w:val="Strong"/>
          <w:rFonts w:asciiTheme="majorBidi" w:hAnsiTheme="majorBidi" w:cstheme="majorBidi"/>
        </w:rPr>
        <w:t>StandardScaler</w:t>
      </w:r>
      <w:proofErr w:type="spellEnd"/>
      <w:r w:rsidRPr="005B1BCB">
        <w:rPr>
          <w:rStyle w:val="Strong"/>
          <w:rFonts w:asciiTheme="majorBidi" w:hAnsiTheme="majorBidi" w:cstheme="majorBidi"/>
        </w:rPr>
        <w:t>(</w:t>
      </w:r>
      <w:proofErr w:type="gramEnd"/>
      <w:r w:rsidRPr="005B1BCB">
        <w:rPr>
          <w:rStyle w:val="Strong"/>
          <w:rFonts w:asciiTheme="majorBidi" w:hAnsiTheme="majorBidi" w:cstheme="majorBidi"/>
        </w:rPr>
        <w:t>)</w:t>
      </w:r>
      <w:r w:rsidRPr="005B1BCB">
        <w:rPr>
          <w:rFonts w:asciiTheme="majorBidi" w:hAnsiTheme="majorBidi" w:cstheme="majorBidi"/>
        </w:rPr>
        <w:t>.</w:t>
      </w:r>
    </w:p>
    <w:p w14:paraId="0A0B202A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8" w:name="_Toc192280925"/>
      <w:r w:rsidRPr="005B1BCB">
        <w:rPr>
          <w:rFonts w:asciiTheme="majorBidi" w:hAnsiTheme="majorBidi" w:cstheme="majorBidi"/>
        </w:rPr>
        <w:t>4. Model Building</w:t>
      </w:r>
      <w:bookmarkEnd w:id="8"/>
    </w:p>
    <w:p w14:paraId="67DD9238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The model training was conducted in </w:t>
      </w:r>
      <w:proofErr w:type="spellStart"/>
      <w:r w:rsidRPr="005B1BCB">
        <w:rPr>
          <w:rStyle w:val="Strong"/>
          <w:rFonts w:asciiTheme="majorBidi" w:hAnsiTheme="majorBidi" w:cstheme="majorBidi"/>
        </w:rPr>
        <w:t>model.ipynb</w:t>
      </w:r>
      <w:proofErr w:type="spellEnd"/>
      <w:r w:rsidRPr="005B1BCB">
        <w:rPr>
          <w:rFonts w:asciiTheme="majorBidi" w:hAnsiTheme="majorBidi" w:cstheme="majorBidi"/>
        </w:rPr>
        <w:t xml:space="preserve"> using machine learning classification techniques.</w:t>
      </w:r>
    </w:p>
    <w:p w14:paraId="3A3F5991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9" w:name="_Toc192280926"/>
      <w:r w:rsidRPr="005B1BCB">
        <w:rPr>
          <w:rFonts w:asciiTheme="majorBidi" w:hAnsiTheme="majorBidi" w:cstheme="majorBidi"/>
        </w:rPr>
        <w:t>4.1 Model Selection</w:t>
      </w:r>
      <w:bookmarkEnd w:id="9"/>
    </w:p>
    <w:p w14:paraId="2B5BE6BE" w14:textId="2B54EF88" w:rsidR="005B1BCB" w:rsidRDefault="00A16731" w:rsidP="005B1BC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Logistic Regression</w:t>
      </w:r>
      <w:r w:rsidR="005B1BCB" w:rsidRPr="005B1BCB">
        <w:rPr>
          <w:rFonts w:asciiTheme="majorBidi" w:hAnsiTheme="majorBidi" w:cstheme="majorBidi"/>
        </w:rPr>
        <w:t xml:space="preserve"> was chosen.</w:t>
      </w:r>
    </w:p>
    <w:p w14:paraId="1C133172" w14:textId="752F80D9" w:rsidR="005037BA" w:rsidRPr="005B1BCB" w:rsidRDefault="005037BA" w:rsidP="005037BA">
      <w:pPr>
        <w:spacing w:before="100" w:beforeAutospacing="1" w:after="100" w:afterAutospacing="1" w:line="240" w:lineRule="auto"/>
        <w:ind w:left="720"/>
        <w:rPr>
          <w:rFonts w:asciiTheme="majorBidi" w:hAnsiTheme="majorBidi" w:cstheme="majorBidi"/>
        </w:rPr>
      </w:pPr>
      <w:r w:rsidRPr="005037BA">
        <w:rPr>
          <w:rFonts w:asciiTheme="majorBidi" w:hAnsiTheme="majorBidi" w:cstheme="majorBidi"/>
          <w:noProof/>
        </w:rPr>
        <w:drawing>
          <wp:inline distT="0" distB="0" distL="0" distR="0" wp14:anchorId="006BFD01" wp14:editId="54525263">
            <wp:extent cx="4848225" cy="1524000"/>
            <wp:effectExtent l="0" t="0" r="9525" b="0"/>
            <wp:docPr id="7" name="Picture 7" descr="C:\Users\SANDHU PC\Pictures\PAI Task 2(SS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HU PC\Pictures\PAI Task 2(SS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E368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10" w:name="_Toc192280927"/>
      <w:r w:rsidRPr="005B1BCB">
        <w:rPr>
          <w:rFonts w:asciiTheme="majorBidi" w:hAnsiTheme="majorBidi" w:cstheme="majorBidi"/>
        </w:rPr>
        <w:lastRenderedPageBreak/>
        <w:t>4.2 Model Training Process</w:t>
      </w:r>
      <w:bookmarkEnd w:id="10"/>
    </w:p>
    <w:p w14:paraId="19B40B90" w14:textId="77777777" w:rsidR="005B1BCB" w:rsidRPr="005B1BCB" w:rsidRDefault="005B1BCB" w:rsidP="005B1BC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Preprocessing:</w:t>
      </w:r>
      <w:r w:rsidRPr="005B1BCB">
        <w:rPr>
          <w:rFonts w:asciiTheme="majorBidi" w:hAnsiTheme="majorBidi" w:cstheme="majorBidi"/>
        </w:rPr>
        <w:t xml:space="preserve"> </w:t>
      </w:r>
    </w:p>
    <w:p w14:paraId="2B2C53AD" w14:textId="5D1BE447" w:rsidR="005B1BCB" w:rsidRDefault="005B1BCB" w:rsidP="005037B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Standard Scaling</w:t>
      </w:r>
      <w:r w:rsidRPr="005B1BCB">
        <w:rPr>
          <w:rFonts w:asciiTheme="majorBidi" w:hAnsiTheme="majorBidi" w:cstheme="majorBidi"/>
        </w:rPr>
        <w:t xml:space="preserve"> applied to numerical features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  <w:r w:rsidR="005037BA" w:rsidRPr="005037BA">
        <w:rPr>
          <w:rFonts w:asciiTheme="majorBidi" w:hAnsiTheme="majorBidi" w:cstheme="majorBidi"/>
          <w:noProof/>
        </w:rPr>
        <w:drawing>
          <wp:inline distT="0" distB="0" distL="0" distR="0" wp14:anchorId="1CBDCEEC" wp14:editId="652097AC">
            <wp:extent cx="5943600" cy="1421476"/>
            <wp:effectExtent l="0" t="0" r="0" b="7620"/>
            <wp:docPr id="8" name="Picture 8" descr="C:\Users\SANDHU PC\Pictures\PAI Task 2(SS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HU PC\Pictures\PAI Task 2(SS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806B" w14:textId="40640781" w:rsidR="005037BA" w:rsidRPr="005B1BCB" w:rsidRDefault="005037BA" w:rsidP="005037B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037BA">
        <w:rPr>
          <w:rFonts w:asciiTheme="majorBidi" w:hAnsiTheme="majorBidi" w:cstheme="majorBidi"/>
          <w:noProof/>
        </w:rPr>
        <w:drawing>
          <wp:inline distT="0" distB="0" distL="0" distR="0" wp14:anchorId="122E994C" wp14:editId="6AA7BF55">
            <wp:extent cx="3571875" cy="742950"/>
            <wp:effectExtent l="0" t="0" r="9525" b="0"/>
            <wp:docPr id="9" name="Picture 9" descr="C:\Users\SANDHU PC\Pictures\PAI Task 2(SS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HU PC\Pictures\PAI Task 2(SS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EECF" w14:textId="77777777" w:rsidR="005B1BCB" w:rsidRPr="005B1BCB" w:rsidRDefault="005B1BCB" w:rsidP="005B1B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Label Encoding</w:t>
      </w:r>
      <w:r w:rsidRPr="005B1BCB">
        <w:rPr>
          <w:rFonts w:asciiTheme="majorBidi" w:hAnsiTheme="majorBidi" w:cstheme="majorBidi"/>
        </w:rPr>
        <w:t xml:space="preserve"> applied to categorical variables.</w:t>
      </w:r>
    </w:p>
    <w:p w14:paraId="45E068AB" w14:textId="77777777" w:rsidR="005B1BCB" w:rsidRPr="005B1BCB" w:rsidRDefault="005B1BCB" w:rsidP="005B1BC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raining Pipeline:</w:t>
      </w:r>
      <w:r w:rsidRPr="005B1BCB">
        <w:rPr>
          <w:rFonts w:asciiTheme="majorBidi" w:hAnsiTheme="majorBidi" w:cstheme="majorBidi"/>
        </w:rPr>
        <w:t xml:space="preserve"> </w:t>
      </w:r>
    </w:p>
    <w:p w14:paraId="4D1C506C" w14:textId="77777777" w:rsidR="005B1BCB" w:rsidRPr="005B1BCB" w:rsidRDefault="005B1BCB" w:rsidP="005B1B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Features (</w:t>
      </w:r>
      <w:r w:rsidRPr="005B1BCB">
        <w:rPr>
          <w:rStyle w:val="HTMLCode"/>
          <w:rFonts w:asciiTheme="majorBidi" w:eastAsiaTheme="majorEastAsia" w:hAnsiTheme="majorBidi" w:cstheme="majorBidi"/>
        </w:rPr>
        <w:t>X</w:t>
      </w:r>
      <w:r w:rsidRPr="005B1BCB">
        <w:rPr>
          <w:rFonts w:asciiTheme="majorBidi" w:hAnsiTheme="majorBidi" w:cstheme="majorBidi"/>
        </w:rPr>
        <w:t>) and target variable (</w:t>
      </w:r>
      <w:r w:rsidRPr="005B1BCB">
        <w:rPr>
          <w:rStyle w:val="HTMLCode"/>
          <w:rFonts w:asciiTheme="majorBidi" w:eastAsiaTheme="majorEastAsia" w:hAnsiTheme="majorBidi" w:cstheme="majorBidi"/>
        </w:rPr>
        <w:t>y = Transported</w:t>
      </w:r>
      <w:r w:rsidRPr="005B1BCB">
        <w:rPr>
          <w:rFonts w:asciiTheme="majorBidi" w:hAnsiTheme="majorBidi" w:cstheme="majorBidi"/>
        </w:rPr>
        <w:t>) were separated.</w:t>
      </w:r>
    </w:p>
    <w:p w14:paraId="52461314" w14:textId="74A43FCF" w:rsidR="005B1BCB" w:rsidRPr="005B1BCB" w:rsidRDefault="005B1BCB" w:rsidP="005B1B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Model trained usin</w:t>
      </w:r>
      <w:r w:rsidR="00A16731">
        <w:rPr>
          <w:rFonts w:asciiTheme="majorBidi" w:hAnsiTheme="majorBidi" w:cstheme="majorBidi"/>
        </w:rPr>
        <w:t>g Logistic Regression</w:t>
      </w:r>
      <w:r w:rsidRPr="005B1BCB">
        <w:rPr>
          <w:rFonts w:asciiTheme="majorBidi" w:hAnsiTheme="majorBidi" w:cstheme="majorBidi"/>
        </w:rPr>
        <w:t>.</w:t>
      </w:r>
    </w:p>
    <w:p w14:paraId="6556C9EB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1" w:name="_Toc192280928"/>
      <w:r w:rsidRPr="005B1BCB">
        <w:rPr>
          <w:rFonts w:asciiTheme="majorBidi" w:hAnsiTheme="majorBidi" w:cstheme="majorBidi"/>
        </w:rPr>
        <w:t>5. Model Evaluation</w:t>
      </w:r>
      <w:bookmarkEnd w:id="11"/>
    </w:p>
    <w:p w14:paraId="4D8D2C8A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The trained model was evaluated using:</w:t>
      </w:r>
    </w:p>
    <w:p w14:paraId="3BF280C0" w14:textId="77777777" w:rsidR="005B1BCB" w:rsidRPr="005B1BCB" w:rsidRDefault="005B1BCB" w:rsidP="005B1BC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Accuracy Score:</w:t>
      </w:r>
      <w:r w:rsidRPr="005B1BCB">
        <w:rPr>
          <w:rFonts w:asciiTheme="majorBidi" w:hAnsiTheme="majorBidi" w:cstheme="majorBidi"/>
        </w:rPr>
        <w:t xml:space="preserve"> Measures model performance.</w:t>
      </w:r>
    </w:p>
    <w:p w14:paraId="61421EB0" w14:textId="1D5E9EBA" w:rsidR="005B1BCB" w:rsidRPr="005B1BCB" w:rsidRDefault="005B1BCB" w:rsidP="005B1BC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raining Accuracy:</w:t>
      </w:r>
      <w:r w:rsidRPr="005B1BCB">
        <w:rPr>
          <w:rFonts w:asciiTheme="majorBidi" w:hAnsiTheme="majorBidi" w:cstheme="majorBidi"/>
        </w:rPr>
        <w:t xml:space="preserve"> Printed after model fitting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  <w:r w:rsidR="008A77C8">
        <w:rPr>
          <w:noProof/>
        </w:rPr>
        <w:drawing>
          <wp:inline distT="0" distB="0" distL="0" distR="0" wp14:anchorId="51FC0555" wp14:editId="76C86E02">
            <wp:extent cx="5943600" cy="2117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714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2" w:name="_Toc192280929"/>
      <w:r w:rsidRPr="005B1BCB">
        <w:rPr>
          <w:rFonts w:asciiTheme="majorBidi" w:hAnsiTheme="majorBidi" w:cstheme="majorBidi"/>
        </w:rPr>
        <w:t>6. Predictions &amp; Results</w:t>
      </w:r>
      <w:bookmarkEnd w:id="12"/>
    </w:p>
    <w:p w14:paraId="5D6DDEBE" w14:textId="77777777" w:rsidR="005B1BCB" w:rsidRPr="005B1BCB" w:rsidRDefault="005B1BCB" w:rsidP="005B1BC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Model used to predict </w:t>
      </w:r>
      <w:r w:rsidRPr="005B1BCB">
        <w:rPr>
          <w:rStyle w:val="Strong"/>
          <w:rFonts w:asciiTheme="majorBidi" w:hAnsiTheme="majorBidi" w:cstheme="majorBidi"/>
        </w:rPr>
        <w:t>Transported</w:t>
      </w:r>
      <w:r w:rsidRPr="005B1BCB">
        <w:rPr>
          <w:rFonts w:asciiTheme="majorBidi" w:hAnsiTheme="majorBidi" w:cstheme="majorBidi"/>
        </w:rPr>
        <w:t xml:space="preserve"> for </w:t>
      </w:r>
      <w:r w:rsidRPr="005B1BCB">
        <w:rPr>
          <w:rStyle w:val="HTMLCode"/>
          <w:rFonts w:asciiTheme="majorBidi" w:eastAsiaTheme="majorEastAsia" w:hAnsiTheme="majorBidi" w:cstheme="majorBidi"/>
        </w:rPr>
        <w:t>test.csv</w:t>
      </w:r>
      <w:r w:rsidRPr="005B1BCB">
        <w:rPr>
          <w:rFonts w:asciiTheme="majorBidi" w:hAnsiTheme="majorBidi" w:cstheme="majorBidi"/>
        </w:rPr>
        <w:t>.</w:t>
      </w:r>
    </w:p>
    <w:p w14:paraId="5B070F1D" w14:textId="77777777" w:rsidR="005B1BCB" w:rsidRPr="005B1BCB" w:rsidRDefault="005B1BCB" w:rsidP="005B1BC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lastRenderedPageBreak/>
        <w:t xml:space="preserve">Predictions stored in </w:t>
      </w:r>
      <w:r w:rsidRPr="005B1BCB">
        <w:rPr>
          <w:rStyle w:val="Strong"/>
          <w:rFonts w:asciiTheme="majorBidi" w:hAnsiTheme="majorBidi" w:cstheme="majorBidi"/>
        </w:rPr>
        <w:t>submission.csv</w:t>
      </w:r>
      <w:r w:rsidRPr="005B1BCB">
        <w:rPr>
          <w:rFonts w:asciiTheme="majorBidi" w:hAnsiTheme="majorBidi" w:cstheme="majorBidi"/>
        </w:rPr>
        <w:t>.</w:t>
      </w:r>
    </w:p>
    <w:p w14:paraId="38DBC18C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3" w:name="_Toc192280930"/>
      <w:r w:rsidRPr="005B1BCB">
        <w:rPr>
          <w:rFonts w:asciiTheme="majorBidi" w:hAnsiTheme="majorBidi" w:cstheme="majorBidi"/>
        </w:rPr>
        <w:t>7. Conclusion</w:t>
      </w:r>
      <w:bookmarkEnd w:id="13"/>
    </w:p>
    <w:p w14:paraId="619CF4EB" w14:textId="5CF49B97" w:rsidR="005B1BCB" w:rsidRPr="005B1BCB" w:rsidRDefault="000E3B81" w:rsidP="005B1BCB">
      <w:pPr>
        <w:pStyle w:val="NormalWeb"/>
        <w:rPr>
          <w:rFonts w:asciiTheme="majorBidi" w:hAnsiTheme="majorBidi" w:cstheme="majorBidi"/>
        </w:rPr>
      </w:pPr>
      <w:r>
        <w:t>This report outlines the full pipeline from data preprocessing to model training and evaluation. The best-performing model was selec</w:t>
      </w:r>
      <w:r w:rsidR="00A16731">
        <w:t>ted based on evaluation metrics</w:t>
      </w:r>
      <w:r>
        <w:t xml:space="preserve"> and survival predictions for passengers were generated for submission. Future improvements can be made by exploring additional feature eng</w:t>
      </w:r>
      <w:r w:rsidR="00A16731">
        <w:t xml:space="preserve">ineering, </w:t>
      </w:r>
      <w:proofErr w:type="spellStart"/>
      <w:r w:rsidR="00A16731">
        <w:t>hyperparameter</w:t>
      </w:r>
      <w:proofErr w:type="spellEnd"/>
      <w:r w:rsidR="00A16731">
        <w:t xml:space="preserve"> tuning</w:t>
      </w:r>
      <w:r>
        <w:t xml:space="preserve"> and ensemble learning techniques to further enhance</w:t>
      </w:r>
      <w:r w:rsidR="00A16731">
        <w:t xml:space="preserve"> the performance </w:t>
      </w:r>
      <w:proofErr w:type="gramStart"/>
      <w:r w:rsidR="00A16731">
        <w:t>and  model</w:t>
      </w:r>
      <w:proofErr w:type="gramEnd"/>
      <w:r w:rsidR="00A16731">
        <w:t xml:space="preserve"> accuracy</w:t>
      </w:r>
      <w:r>
        <w:t>.</w:t>
      </w:r>
    </w:p>
    <w:p w14:paraId="2C9B395F" w14:textId="2A1E1B76" w:rsidR="00B9582A" w:rsidRPr="00B9582A" w:rsidRDefault="00B9582A" w:rsidP="005B1B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9F4C26F" w14:textId="77777777" w:rsidR="009B2AFB" w:rsidRDefault="009B2AFB"/>
    <w:sectPr w:rsidR="009B2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E4"/>
    <w:multiLevelType w:val="multilevel"/>
    <w:tmpl w:val="9B6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60148"/>
    <w:multiLevelType w:val="multilevel"/>
    <w:tmpl w:val="CE46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C20A1"/>
    <w:multiLevelType w:val="multilevel"/>
    <w:tmpl w:val="06F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1BC4"/>
    <w:multiLevelType w:val="multilevel"/>
    <w:tmpl w:val="C58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E60BE"/>
    <w:multiLevelType w:val="multilevel"/>
    <w:tmpl w:val="2382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E542E"/>
    <w:multiLevelType w:val="multilevel"/>
    <w:tmpl w:val="73A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843E7"/>
    <w:multiLevelType w:val="multilevel"/>
    <w:tmpl w:val="8BC2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1405C"/>
    <w:multiLevelType w:val="multilevel"/>
    <w:tmpl w:val="88A4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21BE5"/>
    <w:multiLevelType w:val="multilevel"/>
    <w:tmpl w:val="8D4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933E3"/>
    <w:multiLevelType w:val="multilevel"/>
    <w:tmpl w:val="B55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467A9"/>
    <w:multiLevelType w:val="multilevel"/>
    <w:tmpl w:val="0A1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4E4BCF"/>
    <w:multiLevelType w:val="multilevel"/>
    <w:tmpl w:val="F47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E4535"/>
    <w:multiLevelType w:val="multilevel"/>
    <w:tmpl w:val="9156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177DC"/>
    <w:multiLevelType w:val="multilevel"/>
    <w:tmpl w:val="151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76B19"/>
    <w:multiLevelType w:val="multilevel"/>
    <w:tmpl w:val="C500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23841"/>
    <w:multiLevelType w:val="multilevel"/>
    <w:tmpl w:val="AEE0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A230CC"/>
    <w:multiLevelType w:val="multilevel"/>
    <w:tmpl w:val="627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DF20D6"/>
    <w:multiLevelType w:val="multilevel"/>
    <w:tmpl w:val="BFC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92E9F"/>
    <w:multiLevelType w:val="multilevel"/>
    <w:tmpl w:val="704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17"/>
  </w:num>
  <w:num w:numId="8">
    <w:abstractNumId w:val="9"/>
  </w:num>
  <w:num w:numId="9">
    <w:abstractNumId w:val="0"/>
  </w:num>
  <w:num w:numId="10">
    <w:abstractNumId w:val="1"/>
  </w:num>
  <w:num w:numId="11">
    <w:abstractNumId w:val="18"/>
  </w:num>
  <w:num w:numId="12">
    <w:abstractNumId w:val="11"/>
  </w:num>
  <w:num w:numId="13">
    <w:abstractNumId w:val="16"/>
  </w:num>
  <w:num w:numId="14">
    <w:abstractNumId w:val="3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2A"/>
    <w:rsid w:val="000E3B81"/>
    <w:rsid w:val="005005C0"/>
    <w:rsid w:val="005037BA"/>
    <w:rsid w:val="005B1BCB"/>
    <w:rsid w:val="008A77C8"/>
    <w:rsid w:val="009B2AFB"/>
    <w:rsid w:val="00A16731"/>
    <w:rsid w:val="00AB5FBB"/>
    <w:rsid w:val="00B9582A"/>
    <w:rsid w:val="00CF28F0"/>
    <w:rsid w:val="00ED4BE3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D030"/>
  <w15:chartTrackingRefBased/>
  <w15:docId w15:val="{3739D430-A54D-4B97-9FA2-EE4FC9B2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958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95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582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1B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B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5B1BCB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8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28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F28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2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4EC2-6B67-4A9C-A3BB-0E806E9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ali</dc:creator>
  <cp:keywords/>
  <dc:description/>
  <cp:lastModifiedBy>SANDHU PC</cp:lastModifiedBy>
  <cp:revision>2</cp:revision>
  <dcterms:created xsi:type="dcterms:W3CDTF">2025-03-09T14:18:00Z</dcterms:created>
  <dcterms:modified xsi:type="dcterms:W3CDTF">2025-03-09T14:18:00Z</dcterms:modified>
</cp:coreProperties>
</file>